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3F1C7" w14:textId="77777777" w:rsidR="00C409EC" w:rsidRDefault="00D368A7" w:rsidP="00600A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68A7">
        <w:rPr>
          <w:rFonts w:ascii="Times New Roman" w:hAnsi="Times New Roman" w:cs="Times New Roman"/>
          <w:b/>
          <w:sz w:val="26"/>
          <w:szCs w:val="26"/>
          <w:u w:val="single"/>
        </w:rPr>
        <w:t xml:space="preserve">House Activities Minutes, </w:t>
      </w:r>
      <w:r w:rsidR="008B7B5A">
        <w:rPr>
          <w:rFonts w:ascii="Times New Roman" w:hAnsi="Times New Roman" w:cs="Times New Roman"/>
          <w:b/>
          <w:sz w:val="26"/>
          <w:szCs w:val="26"/>
          <w:u w:val="single"/>
        </w:rPr>
        <w:t>June 3</w:t>
      </w:r>
      <w:r w:rsidR="002D5859">
        <w:rPr>
          <w:rFonts w:ascii="Times New Roman" w:hAnsi="Times New Roman" w:cs="Times New Roman"/>
          <w:b/>
          <w:sz w:val="26"/>
          <w:szCs w:val="26"/>
          <w:u w:val="single"/>
        </w:rPr>
        <w:t>, 2020</w:t>
      </w:r>
    </w:p>
    <w:p w14:paraId="07EF1C5D" w14:textId="77777777" w:rsidR="00D368A7" w:rsidRDefault="00D368A7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</w:t>
      </w:r>
      <w:r w:rsidR="004371FA">
        <w:rPr>
          <w:rFonts w:ascii="Times New Roman" w:hAnsi="Times New Roman" w:cs="Times New Roman"/>
          <w:sz w:val="26"/>
          <w:szCs w:val="26"/>
        </w:rPr>
        <w:t xml:space="preserve">endees: </w:t>
      </w:r>
      <w:r w:rsidR="00A11C74">
        <w:rPr>
          <w:rFonts w:ascii="Times New Roman" w:hAnsi="Times New Roman" w:cs="Times New Roman"/>
          <w:sz w:val="26"/>
          <w:szCs w:val="26"/>
        </w:rPr>
        <w:t xml:space="preserve">Pat Degnan, </w:t>
      </w:r>
      <w:r w:rsidR="008B7B5A">
        <w:rPr>
          <w:rFonts w:ascii="Times New Roman" w:hAnsi="Times New Roman" w:cs="Times New Roman"/>
          <w:sz w:val="26"/>
          <w:szCs w:val="26"/>
        </w:rPr>
        <w:t xml:space="preserve">Monica Jennings, </w:t>
      </w:r>
      <w:r w:rsidR="0008777B">
        <w:rPr>
          <w:rFonts w:ascii="Times New Roman" w:hAnsi="Times New Roman" w:cs="Times New Roman"/>
          <w:sz w:val="26"/>
          <w:szCs w:val="26"/>
        </w:rPr>
        <w:t xml:space="preserve">Dave Neu, Kristen Neu, </w:t>
      </w:r>
      <w:r w:rsidR="008B7B5A">
        <w:rPr>
          <w:rFonts w:ascii="Times New Roman" w:hAnsi="Times New Roman" w:cs="Times New Roman"/>
          <w:sz w:val="26"/>
          <w:szCs w:val="26"/>
        </w:rPr>
        <w:t>Ami Nickel</w:t>
      </w:r>
      <w:r w:rsidR="00A11C74">
        <w:rPr>
          <w:rFonts w:ascii="Times New Roman" w:hAnsi="Times New Roman" w:cs="Times New Roman"/>
          <w:sz w:val="26"/>
          <w:szCs w:val="26"/>
        </w:rPr>
        <w:t xml:space="preserve">, </w:t>
      </w:r>
      <w:r w:rsidR="004371FA">
        <w:rPr>
          <w:rFonts w:ascii="Times New Roman" w:hAnsi="Times New Roman" w:cs="Times New Roman"/>
          <w:sz w:val="26"/>
          <w:szCs w:val="26"/>
        </w:rPr>
        <w:t>Kim Stech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1FD0AE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95AC8F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mee</w:t>
      </w:r>
      <w:r w:rsidR="008B7B5A">
        <w:rPr>
          <w:rFonts w:ascii="Times New Roman" w:hAnsi="Times New Roman" w:cs="Times New Roman"/>
          <w:sz w:val="26"/>
          <w:szCs w:val="26"/>
        </w:rPr>
        <w:t>ting was called to order at 6:05</w:t>
      </w:r>
      <w:r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1F099B7B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9E73A2" w14:textId="77777777" w:rsidR="00557B6D" w:rsidRDefault="002F332E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Old</w:t>
      </w:r>
      <w:r w:rsidR="00557B6D">
        <w:rPr>
          <w:rFonts w:ascii="Times New Roman" w:hAnsi="Times New Roman" w:cs="Times New Roman"/>
          <w:sz w:val="26"/>
          <w:szCs w:val="26"/>
          <w:u w:val="single"/>
        </w:rPr>
        <w:t xml:space="preserve"> Business</w:t>
      </w:r>
    </w:p>
    <w:p w14:paraId="2FC6DF4D" w14:textId="77777777" w:rsidR="00732D36" w:rsidRDefault="00732D36" w:rsidP="00732D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ach Party/BBQ </w:t>
      </w:r>
    </w:p>
    <w:p w14:paraId="7B715174" w14:textId="77777777" w:rsidR="009F013E" w:rsidRDefault="00160E02" w:rsidP="00A736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ation for August</w:t>
      </w:r>
    </w:p>
    <w:p w14:paraId="454ED018" w14:textId="77777777" w:rsidR="009F013E" w:rsidRDefault="009F013E" w:rsidP="009F01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91F36B" w14:textId="77777777" w:rsidR="00C50539" w:rsidRPr="00C50539" w:rsidRDefault="00C50539" w:rsidP="00C50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50539">
        <w:rPr>
          <w:rFonts w:ascii="Times New Roman" w:hAnsi="Times New Roman" w:cs="Times New Roman"/>
          <w:sz w:val="26"/>
          <w:szCs w:val="26"/>
          <w:u w:val="single"/>
        </w:rPr>
        <w:t xml:space="preserve">Wine Event </w:t>
      </w:r>
    </w:p>
    <w:p w14:paraId="293453BF" w14:textId="77777777" w:rsidR="00C50539" w:rsidRDefault="00C50539" w:rsidP="00C5053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ok into fitting it in late summ</w:t>
      </w:r>
      <w:r w:rsidR="00E91F17">
        <w:rPr>
          <w:rFonts w:ascii="Times New Roman" w:hAnsi="Times New Roman" w:cs="Times New Roman"/>
          <w:sz w:val="26"/>
          <w:szCs w:val="26"/>
        </w:rPr>
        <w:t xml:space="preserve">er or early fall if any dates are </w:t>
      </w:r>
      <w:r>
        <w:rPr>
          <w:rFonts w:ascii="Times New Roman" w:hAnsi="Times New Roman" w:cs="Times New Roman"/>
          <w:sz w:val="26"/>
          <w:szCs w:val="26"/>
        </w:rPr>
        <w:t>available</w:t>
      </w:r>
    </w:p>
    <w:p w14:paraId="577D943C" w14:textId="77777777" w:rsidR="00C50539" w:rsidRPr="009F013E" w:rsidRDefault="00C50539" w:rsidP="009F01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ACB770" w14:textId="77777777" w:rsidR="0008777B" w:rsidRPr="0008777B" w:rsidRDefault="0008777B" w:rsidP="000877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777B">
        <w:rPr>
          <w:rFonts w:ascii="Times New Roman" w:hAnsi="Times New Roman" w:cs="Times New Roman"/>
          <w:sz w:val="26"/>
          <w:szCs w:val="26"/>
          <w:u w:val="single"/>
        </w:rPr>
        <w:t>New Business &amp; Upcoming Events</w:t>
      </w:r>
    </w:p>
    <w:p w14:paraId="0805FDE9" w14:textId="77777777" w:rsidR="00473C7D" w:rsidRDefault="003A6A69" w:rsidP="003A6A6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vie Night </w:t>
      </w:r>
    </w:p>
    <w:p w14:paraId="68EA8C4A" w14:textId="77777777" w:rsidR="003A6A69" w:rsidRDefault="003A6A69" w:rsidP="003A6A6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fortunately committee can’t afford a screen big enough for drive-in movie</w:t>
      </w:r>
    </w:p>
    <w:p w14:paraId="0914D904" w14:textId="77777777" w:rsidR="00811080" w:rsidRDefault="00811080" w:rsidP="003A6A6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t mentioned that there is a company going around </w:t>
      </w:r>
      <w:r w:rsidR="00C50539">
        <w:rPr>
          <w:rFonts w:ascii="Times New Roman" w:hAnsi="Times New Roman" w:cs="Times New Roman"/>
          <w:sz w:val="26"/>
          <w:szCs w:val="26"/>
        </w:rPr>
        <w:t>hosting movie nights; could charge a small fee to cover costs</w:t>
      </w:r>
    </w:p>
    <w:p w14:paraId="7FD611AA" w14:textId="77777777" w:rsidR="003A6A69" w:rsidRDefault="003A6A69" w:rsidP="003A6A6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risten/Dave have looked into an inflatable 16’ </w:t>
      </w:r>
      <w:r w:rsidR="0054726F">
        <w:rPr>
          <w:rFonts w:ascii="Times New Roman" w:hAnsi="Times New Roman" w:cs="Times New Roman"/>
          <w:sz w:val="26"/>
          <w:szCs w:val="26"/>
        </w:rPr>
        <w:t>diagonal</w:t>
      </w:r>
      <w:r>
        <w:rPr>
          <w:rFonts w:ascii="Times New Roman" w:hAnsi="Times New Roman" w:cs="Times New Roman"/>
          <w:sz w:val="26"/>
          <w:szCs w:val="26"/>
        </w:rPr>
        <w:t xml:space="preserve"> screen for the be</w:t>
      </w:r>
      <w:r w:rsidR="00811080">
        <w:rPr>
          <w:rFonts w:ascii="Times New Roman" w:hAnsi="Times New Roman" w:cs="Times New Roman"/>
          <w:sz w:val="26"/>
          <w:szCs w:val="26"/>
        </w:rPr>
        <w:t>ach and the price is reasonable</w:t>
      </w:r>
      <w:r w:rsidR="00AA1EFC">
        <w:rPr>
          <w:rFonts w:ascii="Times New Roman" w:hAnsi="Times New Roman" w:cs="Times New Roman"/>
          <w:sz w:val="26"/>
          <w:szCs w:val="26"/>
        </w:rPr>
        <w:t xml:space="preserve"> (under $500)</w:t>
      </w:r>
    </w:p>
    <w:p w14:paraId="5270B532" w14:textId="77777777" w:rsidR="004C5E12" w:rsidRDefault="004C5E12" w:rsidP="003A6A6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ittee agreed to combine with Women’s Club to help benefit their Scholarship fund</w:t>
      </w:r>
    </w:p>
    <w:p w14:paraId="48E4248B" w14:textId="77777777" w:rsidR="003A6A69" w:rsidRDefault="004C5E12" w:rsidP="003A6A6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risten to reach out to Women’s Club to see if they are willing to split the cost of the screen</w:t>
      </w:r>
    </w:p>
    <w:p w14:paraId="735AB91E" w14:textId="77777777" w:rsidR="00C50539" w:rsidRPr="00C50539" w:rsidRDefault="00C50539" w:rsidP="00C5053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ggested checking with Mike I., Charlie and the Attorney to make sure we are doing everything appropriately.  Also, reach out to the town re: permit, etc.</w:t>
      </w:r>
    </w:p>
    <w:p w14:paraId="7A7C9ED1" w14:textId="77777777" w:rsidR="003A6A69" w:rsidRDefault="003A6A69" w:rsidP="003A6A6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E5BFEC" w14:textId="77777777" w:rsidR="007F0AD9" w:rsidRPr="00156F7B" w:rsidRDefault="007F0AD9" w:rsidP="00600A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6F7B">
        <w:rPr>
          <w:rFonts w:ascii="Times New Roman" w:hAnsi="Times New Roman" w:cs="Times New Roman"/>
          <w:b/>
          <w:sz w:val="26"/>
          <w:szCs w:val="26"/>
          <w:u w:val="single"/>
        </w:rPr>
        <w:t>2020 Event dates</w:t>
      </w:r>
    </w:p>
    <w:p w14:paraId="1E008E4A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alloween Party – October 24</w:t>
      </w:r>
      <w:r w:rsidR="00573168" w:rsidRPr="0057316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5731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5F6049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Fall Comedy – November 7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63FD9B39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oliday Decorating – December 6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1338B738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oliday Party – December 12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01D9AD33" w14:textId="77777777" w:rsidR="00600A3D" w:rsidRPr="00600A3D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NYE – December 31</w:t>
      </w:r>
      <w:r w:rsidR="000A6CBE" w:rsidRPr="000A6CBE">
        <w:rPr>
          <w:rFonts w:ascii="Times New Roman" w:hAnsi="Times New Roman" w:cs="Times New Roman"/>
          <w:sz w:val="26"/>
          <w:szCs w:val="26"/>
          <w:vertAlign w:val="superscript"/>
        </w:rPr>
        <w:t>st</w:t>
      </w:r>
    </w:p>
    <w:p w14:paraId="16D62671" w14:textId="77777777" w:rsidR="00600A3D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D7746" w14:textId="77777777" w:rsidR="00600A3D" w:rsidRDefault="00CE3F6C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A3D">
        <w:rPr>
          <w:rFonts w:ascii="Times New Roman" w:hAnsi="Times New Roman" w:cs="Times New Roman"/>
          <w:sz w:val="26"/>
          <w:szCs w:val="26"/>
        </w:rPr>
        <w:t>The meet</w:t>
      </w:r>
      <w:r w:rsidR="00616197" w:rsidRPr="00600A3D">
        <w:rPr>
          <w:rFonts w:ascii="Times New Roman" w:hAnsi="Times New Roman" w:cs="Times New Roman"/>
          <w:sz w:val="26"/>
          <w:szCs w:val="26"/>
        </w:rPr>
        <w:t xml:space="preserve">ing officially </w:t>
      </w:r>
      <w:r w:rsidR="008B7B5A">
        <w:rPr>
          <w:rFonts w:ascii="Times New Roman" w:hAnsi="Times New Roman" w:cs="Times New Roman"/>
          <w:sz w:val="26"/>
          <w:szCs w:val="26"/>
        </w:rPr>
        <w:t>adjourned at 6:40</w:t>
      </w:r>
      <w:r w:rsidR="0033467E"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3E258814" w14:textId="77777777" w:rsidR="00600A3D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D46842" w14:textId="3D2A8F09" w:rsidR="00F27BC4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CE3F6C">
        <w:rPr>
          <w:rFonts w:ascii="Times New Roman" w:hAnsi="Times New Roman" w:cs="Times New Roman"/>
          <w:sz w:val="26"/>
          <w:szCs w:val="26"/>
        </w:rPr>
        <w:t xml:space="preserve">inutes written by Kim </w:t>
      </w:r>
      <w:r w:rsidR="00F27BC4">
        <w:rPr>
          <w:rFonts w:ascii="Times New Roman" w:hAnsi="Times New Roman" w:cs="Times New Roman"/>
          <w:sz w:val="26"/>
          <w:szCs w:val="26"/>
        </w:rPr>
        <w:t>Stecher-Co Chair</w:t>
      </w:r>
    </w:p>
    <w:p w14:paraId="40E24454" w14:textId="67218EFD" w:rsidR="00CE3F6C" w:rsidRPr="00CE3F6C" w:rsidRDefault="00F27BC4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CE3F6C">
        <w:rPr>
          <w:rFonts w:ascii="Times New Roman" w:hAnsi="Times New Roman" w:cs="Times New Roman"/>
          <w:sz w:val="26"/>
          <w:szCs w:val="26"/>
        </w:rPr>
        <w:t xml:space="preserve">pproved by Kristen </w:t>
      </w:r>
      <w:r>
        <w:rPr>
          <w:rFonts w:ascii="Times New Roman" w:hAnsi="Times New Roman" w:cs="Times New Roman"/>
          <w:sz w:val="26"/>
          <w:szCs w:val="26"/>
        </w:rPr>
        <w:t>Neu-</w:t>
      </w:r>
      <w:r w:rsidR="00CE3F6C">
        <w:rPr>
          <w:rFonts w:ascii="Times New Roman" w:hAnsi="Times New Roman" w:cs="Times New Roman"/>
          <w:sz w:val="26"/>
          <w:szCs w:val="26"/>
        </w:rPr>
        <w:t>OIC</w:t>
      </w:r>
    </w:p>
    <w:sectPr w:rsidR="00CE3F6C" w:rsidRPr="00CE3F6C" w:rsidSect="00600A3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0269A"/>
    <w:multiLevelType w:val="hybridMultilevel"/>
    <w:tmpl w:val="4C62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8A9"/>
    <w:multiLevelType w:val="hybridMultilevel"/>
    <w:tmpl w:val="367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0997"/>
    <w:multiLevelType w:val="hybridMultilevel"/>
    <w:tmpl w:val="26B2F4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D4573"/>
    <w:multiLevelType w:val="hybridMultilevel"/>
    <w:tmpl w:val="41F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952"/>
    <w:multiLevelType w:val="hybridMultilevel"/>
    <w:tmpl w:val="FAC8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57D1"/>
    <w:multiLevelType w:val="hybridMultilevel"/>
    <w:tmpl w:val="EEF4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607"/>
    <w:multiLevelType w:val="hybridMultilevel"/>
    <w:tmpl w:val="B816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A39D5"/>
    <w:multiLevelType w:val="hybridMultilevel"/>
    <w:tmpl w:val="9FCE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50B72"/>
    <w:multiLevelType w:val="hybridMultilevel"/>
    <w:tmpl w:val="94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E6FDE"/>
    <w:multiLevelType w:val="hybridMultilevel"/>
    <w:tmpl w:val="F22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A7"/>
    <w:rsid w:val="0008777B"/>
    <w:rsid w:val="000A6CBE"/>
    <w:rsid w:val="000A79D8"/>
    <w:rsid w:val="000D40C4"/>
    <w:rsid w:val="000E0914"/>
    <w:rsid w:val="00114DD5"/>
    <w:rsid w:val="00156F7B"/>
    <w:rsid w:val="00160E02"/>
    <w:rsid w:val="001810A1"/>
    <w:rsid w:val="00222F24"/>
    <w:rsid w:val="0027226B"/>
    <w:rsid w:val="002D5859"/>
    <w:rsid w:val="002F332E"/>
    <w:rsid w:val="0030020F"/>
    <w:rsid w:val="003268C9"/>
    <w:rsid w:val="0033467E"/>
    <w:rsid w:val="003A4025"/>
    <w:rsid w:val="003A6A69"/>
    <w:rsid w:val="003C03EC"/>
    <w:rsid w:val="003E4FE1"/>
    <w:rsid w:val="004371FA"/>
    <w:rsid w:val="00473C7D"/>
    <w:rsid w:val="004C5E12"/>
    <w:rsid w:val="004D657D"/>
    <w:rsid w:val="005325A2"/>
    <w:rsid w:val="0054726F"/>
    <w:rsid w:val="00557B6D"/>
    <w:rsid w:val="00573168"/>
    <w:rsid w:val="005905E3"/>
    <w:rsid w:val="005E7C64"/>
    <w:rsid w:val="00600A3D"/>
    <w:rsid w:val="00616197"/>
    <w:rsid w:val="0062650C"/>
    <w:rsid w:val="00732D36"/>
    <w:rsid w:val="007F0AD9"/>
    <w:rsid w:val="00811080"/>
    <w:rsid w:val="00811B31"/>
    <w:rsid w:val="00895186"/>
    <w:rsid w:val="008B7B5A"/>
    <w:rsid w:val="008C35EA"/>
    <w:rsid w:val="00995DC7"/>
    <w:rsid w:val="009F013E"/>
    <w:rsid w:val="00A11C74"/>
    <w:rsid w:val="00A42515"/>
    <w:rsid w:val="00AA1EFC"/>
    <w:rsid w:val="00B15046"/>
    <w:rsid w:val="00BA38EB"/>
    <w:rsid w:val="00C326C8"/>
    <w:rsid w:val="00C409EC"/>
    <w:rsid w:val="00C50539"/>
    <w:rsid w:val="00C76DF4"/>
    <w:rsid w:val="00CB3E1F"/>
    <w:rsid w:val="00CE3F6C"/>
    <w:rsid w:val="00D368A7"/>
    <w:rsid w:val="00DD67F1"/>
    <w:rsid w:val="00E17940"/>
    <w:rsid w:val="00E36403"/>
    <w:rsid w:val="00E46CA1"/>
    <w:rsid w:val="00E51D78"/>
    <w:rsid w:val="00E56A85"/>
    <w:rsid w:val="00E67AE8"/>
    <w:rsid w:val="00E904E7"/>
    <w:rsid w:val="00E91F17"/>
    <w:rsid w:val="00EB199B"/>
    <w:rsid w:val="00EC5A71"/>
    <w:rsid w:val="00ED44E1"/>
    <w:rsid w:val="00F27BC4"/>
    <w:rsid w:val="00F316EC"/>
    <w:rsid w:val="00F50D53"/>
    <w:rsid w:val="00F52FC1"/>
    <w:rsid w:val="00F9120F"/>
    <w:rsid w:val="00F92656"/>
    <w:rsid w:val="00FC3213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635E"/>
  <w15:docId w15:val="{252E6A49-08D8-4FFE-B5E5-FC212A3D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9472-7233-4897-9CC2-95955A73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</cp:lastModifiedBy>
  <cp:revision>12</cp:revision>
  <dcterms:created xsi:type="dcterms:W3CDTF">2020-06-14T04:56:00Z</dcterms:created>
  <dcterms:modified xsi:type="dcterms:W3CDTF">2020-06-16T14:21:00Z</dcterms:modified>
</cp:coreProperties>
</file>